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6" w:rsidRPr="00C524D6" w:rsidRDefault="00EE5D23" w:rsidP="00C524D6">
      <w:pPr>
        <w:pStyle w:val="a6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D6" w:rsidRPr="00C524D6" w:rsidRDefault="00C524D6" w:rsidP="00C524D6">
      <w:pPr>
        <w:pStyle w:val="a6"/>
      </w:pPr>
      <w:r w:rsidRPr="00C524D6">
        <w:t>РОССИЙСКАЯ ФЕДЕРАЦИЯ</w:t>
      </w:r>
    </w:p>
    <w:p w:rsidR="00C524D6" w:rsidRPr="00C524D6" w:rsidRDefault="00C524D6" w:rsidP="00C524D6">
      <w:pPr>
        <w:pStyle w:val="a6"/>
      </w:pPr>
      <w:r w:rsidRPr="00C524D6">
        <w:t>АДМИНИСТРАЦИЯ  СИМСКОГО ГОРОДСКОГО ПОСЕЛЕНИЯ</w:t>
      </w:r>
    </w:p>
    <w:p w:rsidR="00C524D6" w:rsidRPr="00C524D6" w:rsidRDefault="00C524D6" w:rsidP="00C524D6">
      <w:pPr>
        <w:pStyle w:val="a6"/>
      </w:pPr>
      <w:r w:rsidRPr="00C524D6">
        <w:t xml:space="preserve">  АШИНСКОГО МУНИЦИПАЛЬНОГО РАЙОНА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b/>
          <w:sz w:val="24"/>
          <w:szCs w:val="24"/>
        </w:rPr>
        <w:tab/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 ЧЕЛЯБИНСКОЙ  ОБЛАСТИ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32"/>
          <w:szCs w:val="32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 w:rsidRPr="00C524D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24D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от 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1633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67B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6338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0074D6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1633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B1B01">
        <w:rPr>
          <w:rFonts w:ascii="Times New Roman" w:hAnsi="Times New Roman" w:cs="Times New Roman"/>
          <w:sz w:val="24"/>
          <w:szCs w:val="24"/>
        </w:rPr>
        <w:t>.  № _</w:t>
      </w:r>
      <w:r w:rsidR="00016338">
        <w:rPr>
          <w:rFonts w:ascii="Times New Roman" w:hAnsi="Times New Roman" w:cs="Times New Roman"/>
          <w:sz w:val="24"/>
          <w:szCs w:val="24"/>
          <w:u w:val="single"/>
        </w:rPr>
        <w:t>62</w:t>
      </w:r>
      <w:r w:rsidR="004B1B01" w:rsidRPr="00063A7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524D6" w:rsidRPr="00063A73" w:rsidRDefault="00C524D6" w:rsidP="00C524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0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</w:t>
      </w:r>
      <w:r w:rsid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C8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</w:t>
      </w:r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 w:rsidR="00C8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3A73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ab/>
        <w:t>   </w:t>
      </w:r>
    </w:p>
    <w:p w:rsidR="001B3C47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  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 </w:t>
      </w:r>
      <w:r w:rsidRPr="00C524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C524D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B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Default="00C524D6" w:rsidP="00C52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C524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b/>
          <w:sz w:val="24"/>
          <w:szCs w:val="24"/>
        </w:rPr>
        <w:t xml:space="preserve"> О С Т А Н О В Л Я ЕТ </w:t>
      </w:r>
      <w:r w:rsidR="00C87B6E">
        <w:rPr>
          <w:rFonts w:ascii="Times New Roman" w:hAnsi="Times New Roman" w:cs="Times New Roman"/>
          <w:b/>
          <w:sz w:val="24"/>
          <w:szCs w:val="24"/>
        </w:rPr>
        <w:t>:</w:t>
      </w:r>
    </w:p>
    <w:p w:rsidR="00C87B6E" w:rsidRPr="00C87B6E" w:rsidRDefault="00C87B6E" w:rsidP="00C52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4D1" w:rsidRPr="008D2599" w:rsidRDefault="001474D1" w:rsidP="00BF7ED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D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D2599">
        <w:rPr>
          <w:rFonts w:ascii="Times New Roman" w:hAnsi="Times New Roman" w:cs="Times New Roman"/>
          <w:sz w:val="24"/>
          <w:szCs w:val="24"/>
        </w:rPr>
        <w:t>состав общественной комиссии</w:t>
      </w:r>
      <w:r w:rsidR="008D2599" w:rsidRPr="008D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2599" w:rsidRP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щественного обсуждения проекта муниципальной программы «Формирование современной городской среды</w:t>
      </w:r>
      <w:r w:rsidRP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</w:t>
      </w:r>
      <w:proofErr w:type="spellStart"/>
      <w:r w:rsid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6.08.2017г №143 (в редакции постановления   от 17.02.2021г №28,постановления от 14.11.2022г №216)</w:t>
      </w:r>
      <w:r w:rsidRPr="008D25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EDF" w:rsidRDefault="008D2599" w:rsidP="008D259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состава комиссии:</w:t>
      </w:r>
    </w:p>
    <w:p w:rsid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ко Вячеслав Яковлевич – председатель Совета депутатов 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F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spellEnd"/>
    </w:p>
    <w:p w:rsidR="00CF761F" w:rsidRP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кин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Леонидович– </w:t>
      </w:r>
      <w:proofErr w:type="gram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т  Совета депутатов 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лавный инженер МКУ «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.Г.М.Пузикова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лександр 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ович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 Совета депутатов </w:t>
      </w:r>
      <w:proofErr w:type="spellStart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икова Ирина  Владимировна – депутат  Совета депу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CF761F" w:rsidRDefault="00CF761F" w:rsidP="00CF761F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состав комиссии:</w:t>
      </w:r>
    </w:p>
    <w:p w:rsid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абраилов Андр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ди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председателя Совета депутато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</w:t>
      </w:r>
    </w:p>
    <w:p w:rsidR="00CF761F" w:rsidRDefault="006663C0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Наталья Васильевна</w:t>
      </w:r>
      <w:r w:rsid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ябинской  областной 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общества  инвалидов</w:t>
      </w:r>
      <w:r w:rsid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61F" w:rsidRDefault="00CF761F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кин Сергей Леонтьевич –  депутат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3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761F" w:rsidRDefault="00A32BAB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ьевич</w:t>
      </w:r>
      <w:r w:rsid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, </w:t>
      </w:r>
      <w:r w:rsidR="00C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</w:t>
      </w:r>
      <w:proofErr w:type="spellStart"/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ц</w:t>
      </w:r>
      <w:proofErr w:type="spellEnd"/>
      <w:r w:rsidR="00C8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CB0B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63C0" w:rsidRPr="00CF761F" w:rsidRDefault="006663C0" w:rsidP="00CF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99" w:rsidRDefault="008D2599" w:rsidP="008D2599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EDF" w:rsidRPr="00BF7EDF" w:rsidRDefault="00063A73" w:rsidP="00BF7E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BF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7EDF" w:rsidRPr="00BF7EDF">
        <w:rPr>
          <w:rFonts w:ascii="Times New Roman" w:hAnsi="Times New Roman" w:cs="Times New Roman"/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="00BF7EDF" w:rsidRPr="00BF7EDF">
        <w:rPr>
          <w:rFonts w:ascii="Times New Roman" w:hAnsi="Times New Roman" w:cs="Times New Roman"/>
          <w:color w:val="000000"/>
          <w:sz w:val="24"/>
        </w:rPr>
        <w:t>Симского</w:t>
      </w:r>
      <w:proofErr w:type="spellEnd"/>
      <w:r w:rsidR="00BF7EDF" w:rsidRPr="00BF7EDF">
        <w:rPr>
          <w:rFonts w:ascii="Times New Roman" w:hAnsi="Times New Roman" w:cs="Times New Roman"/>
          <w:color w:val="000000"/>
          <w:sz w:val="24"/>
        </w:rPr>
        <w:t xml:space="preserve"> городского поселения </w:t>
      </w:r>
      <w:hyperlink r:id="rId8" w:history="1"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="00BF7EDF" w:rsidRPr="00BF7EDF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gorodsim</w:t>
        </w:r>
        <w:proofErr w:type="spellEnd"/>
        <w:r w:rsidR="00BF7EDF" w:rsidRPr="00BF7EDF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BF7EDF" w:rsidRPr="00BF7EDF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BF7EDF" w:rsidRPr="00BF7EDF">
        <w:rPr>
          <w:rFonts w:ascii="Times New Roman" w:hAnsi="Times New Roman" w:cs="Times New Roman"/>
          <w:color w:val="000000"/>
          <w:sz w:val="24"/>
        </w:rPr>
        <w:t>в информационно-телекоммуникационной сети «Интернет».</w:t>
      </w:r>
    </w:p>
    <w:p w:rsidR="00BF7EDF" w:rsidRPr="00BF7EDF" w:rsidRDefault="00BF7EDF" w:rsidP="001474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065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у Ю.А.</w:t>
      </w:r>
    </w:p>
    <w:p w:rsidR="00063A73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73" w:rsidRPr="00063A73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D6" w:rsidRPr="00C524D6" w:rsidRDefault="00C524D6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BF7EDF" w:rsidRDefault="00C524D6" w:rsidP="00063A7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      поселения                                                         </w:t>
      </w:r>
      <w:r w:rsidR="00BF7E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24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74D1">
        <w:rPr>
          <w:rFonts w:ascii="Times New Roman" w:hAnsi="Times New Roman" w:cs="Times New Roman"/>
          <w:sz w:val="24"/>
          <w:szCs w:val="24"/>
        </w:rPr>
        <w:t>Р.Р.Гафаров</w:t>
      </w:r>
    </w:p>
    <w:sectPr w:rsidR="00BF7EDF" w:rsidSect="004F798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4B"/>
    <w:multiLevelType w:val="hybridMultilevel"/>
    <w:tmpl w:val="92CE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F6219"/>
    <w:multiLevelType w:val="hybridMultilevel"/>
    <w:tmpl w:val="79680CA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357A"/>
    <w:multiLevelType w:val="multilevel"/>
    <w:tmpl w:val="975C25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743071"/>
    <w:multiLevelType w:val="hybridMultilevel"/>
    <w:tmpl w:val="39A6273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103C0"/>
    <w:multiLevelType w:val="hybridMultilevel"/>
    <w:tmpl w:val="803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680F"/>
    <w:multiLevelType w:val="hybridMultilevel"/>
    <w:tmpl w:val="2FAEA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0F"/>
    <w:multiLevelType w:val="hybridMultilevel"/>
    <w:tmpl w:val="62944C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A42F9"/>
    <w:multiLevelType w:val="hybridMultilevel"/>
    <w:tmpl w:val="AC6883A4"/>
    <w:lvl w:ilvl="0" w:tplc="897259E2">
      <w:start w:val="1"/>
      <w:numFmt w:val="decimal"/>
      <w:lvlText w:val="%1."/>
      <w:lvlJc w:val="left"/>
      <w:pPr>
        <w:ind w:left="1095" w:hanging="7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B2065"/>
    <w:multiLevelType w:val="multilevel"/>
    <w:tmpl w:val="800CDBB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3">
    <w:nsid w:val="7E956038"/>
    <w:multiLevelType w:val="hybridMultilevel"/>
    <w:tmpl w:val="3500BE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1"/>
    <w:rsid w:val="000074D6"/>
    <w:rsid w:val="00016338"/>
    <w:rsid w:val="00063A73"/>
    <w:rsid w:val="000B35D5"/>
    <w:rsid w:val="000C7473"/>
    <w:rsid w:val="000E06D8"/>
    <w:rsid w:val="001474D1"/>
    <w:rsid w:val="001B3C47"/>
    <w:rsid w:val="001C3413"/>
    <w:rsid w:val="001D4528"/>
    <w:rsid w:val="001F322A"/>
    <w:rsid w:val="00252BD7"/>
    <w:rsid w:val="00267BF0"/>
    <w:rsid w:val="002957B2"/>
    <w:rsid w:val="00296967"/>
    <w:rsid w:val="003050F7"/>
    <w:rsid w:val="00321954"/>
    <w:rsid w:val="003378A0"/>
    <w:rsid w:val="00395AD7"/>
    <w:rsid w:val="003F127B"/>
    <w:rsid w:val="00402F3B"/>
    <w:rsid w:val="004412EE"/>
    <w:rsid w:val="0046502A"/>
    <w:rsid w:val="00496AED"/>
    <w:rsid w:val="004B1B01"/>
    <w:rsid w:val="004E2F68"/>
    <w:rsid w:val="004E6065"/>
    <w:rsid w:val="004F7980"/>
    <w:rsid w:val="00520D98"/>
    <w:rsid w:val="0058789A"/>
    <w:rsid w:val="005B34C2"/>
    <w:rsid w:val="005C550D"/>
    <w:rsid w:val="00650D4F"/>
    <w:rsid w:val="00651763"/>
    <w:rsid w:val="00651A25"/>
    <w:rsid w:val="006663C0"/>
    <w:rsid w:val="006A473A"/>
    <w:rsid w:val="006F317C"/>
    <w:rsid w:val="0074225B"/>
    <w:rsid w:val="00771FA2"/>
    <w:rsid w:val="007D2FE9"/>
    <w:rsid w:val="00804BA2"/>
    <w:rsid w:val="00823265"/>
    <w:rsid w:val="00831AE4"/>
    <w:rsid w:val="00876AFE"/>
    <w:rsid w:val="008A6A4C"/>
    <w:rsid w:val="008B5786"/>
    <w:rsid w:val="008D2599"/>
    <w:rsid w:val="0091106F"/>
    <w:rsid w:val="00935EB5"/>
    <w:rsid w:val="00944F1B"/>
    <w:rsid w:val="009A0BE9"/>
    <w:rsid w:val="009E6729"/>
    <w:rsid w:val="00A20BAB"/>
    <w:rsid w:val="00A32BAB"/>
    <w:rsid w:val="00A86E0C"/>
    <w:rsid w:val="00AC31FD"/>
    <w:rsid w:val="00AC6986"/>
    <w:rsid w:val="00AD5C97"/>
    <w:rsid w:val="00AF099B"/>
    <w:rsid w:val="00AF49AA"/>
    <w:rsid w:val="00B02223"/>
    <w:rsid w:val="00B16BD0"/>
    <w:rsid w:val="00B25A8C"/>
    <w:rsid w:val="00B707E1"/>
    <w:rsid w:val="00BE2DB1"/>
    <w:rsid w:val="00BF7EDF"/>
    <w:rsid w:val="00C14742"/>
    <w:rsid w:val="00C15FC0"/>
    <w:rsid w:val="00C4380B"/>
    <w:rsid w:val="00C50249"/>
    <w:rsid w:val="00C524D6"/>
    <w:rsid w:val="00C87B6E"/>
    <w:rsid w:val="00C974F9"/>
    <w:rsid w:val="00CB0BA6"/>
    <w:rsid w:val="00CF761F"/>
    <w:rsid w:val="00D241C3"/>
    <w:rsid w:val="00D30F43"/>
    <w:rsid w:val="00D67BA9"/>
    <w:rsid w:val="00DA2B41"/>
    <w:rsid w:val="00DA6114"/>
    <w:rsid w:val="00E92E01"/>
    <w:rsid w:val="00EC0034"/>
    <w:rsid w:val="00EC36CE"/>
    <w:rsid w:val="00EE5D23"/>
    <w:rsid w:val="00F36F62"/>
    <w:rsid w:val="00F64174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52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2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524D6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EE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01737.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AEE6-0826-4E1C-BC44-4E0087F4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5</cp:revision>
  <cp:lastPrinted>2023-03-03T10:52:00Z</cp:lastPrinted>
  <dcterms:created xsi:type="dcterms:W3CDTF">2022-11-15T11:44:00Z</dcterms:created>
  <dcterms:modified xsi:type="dcterms:W3CDTF">2023-03-03T12:04:00Z</dcterms:modified>
</cp:coreProperties>
</file>